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08D708E0">
                <wp:simplePos x="0" y="0"/>
                <wp:positionH relativeFrom="page">
                  <wp:posOffset>79311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33020" b="29845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E1B7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45pt,18pt" to="517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84B625D">
            <wp:simplePos x="0" y="0"/>
            <wp:positionH relativeFrom="page">
              <wp:posOffset>830580</wp:posOffset>
            </wp:positionH>
            <wp:positionV relativeFrom="paragraph">
              <wp:posOffset>106045</wp:posOffset>
            </wp:positionV>
            <wp:extent cx="5739909" cy="36575"/>
            <wp:effectExtent l="0" t="0" r="0" b="190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13BB95CD" w14:textId="77777777" w:rsidR="00465513" w:rsidRDefault="00CF1950" w:rsidP="00465513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465513">
        <w:rPr>
          <w:b/>
          <w:sz w:val="36"/>
          <w:szCs w:val="24"/>
        </w:rPr>
        <w:t>yhlásenie</w:t>
      </w:r>
    </w:p>
    <w:p w14:paraId="515F7034" w14:textId="1BE3F85C" w:rsidR="00735178" w:rsidRPr="00465513" w:rsidRDefault="00735178" w:rsidP="00465513">
      <w:pPr>
        <w:spacing w:line="360" w:lineRule="auto"/>
        <w:ind w:right="-426"/>
        <w:jc w:val="both"/>
        <w:rPr>
          <w:b/>
          <w:sz w:val="36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1E6E8BAD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465513">
        <w:rPr>
          <w:sz w:val="24"/>
          <w:szCs w:val="24"/>
        </w:rPr>
        <w:t>,</w:t>
      </w:r>
      <w:bookmarkStart w:id="0" w:name="_GoBack"/>
      <w:bookmarkEnd w:id="0"/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B1214" w14:textId="77777777" w:rsidR="00981748" w:rsidRDefault="00981748" w:rsidP="00735178">
      <w:r>
        <w:separator/>
      </w:r>
    </w:p>
  </w:endnote>
  <w:endnote w:type="continuationSeparator" w:id="0">
    <w:p w14:paraId="599DD46C" w14:textId="77777777" w:rsidR="00981748" w:rsidRDefault="00981748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28ED9" w14:textId="77777777" w:rsidR="00981748" w:rsidRDefault="00981748" w:rsidP="00735178">
      <w:r>
        <w:separator/>
      </w:r>
    </w:p>
  </w:footnote>
  <w:footnote w:type="continuationSeparator" w:id="0">
    <w:p w14:paraId="74481E26" w14:textId="77777777" w:rsidR="00981748" w:rsidRDefault="00981748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62723"/>
    <w:rsid w:val="003A6CCC"/>
    <w:rsid w:val="003A6FE4"/>
    <w:rsid w:val="003C7B84"/>
    <w:rsid w:val="003E5142"/>
    <w:rsid w:val="003F3511"/>
    <w:rsid w:val="003F6E3E"/>
    <w:rsid w:val="00423412"/>
    <w:rsid w:val="00440E36"/>
    <w:rsid w:val="00465513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03FF8"/>
    <w:rsid w:val="00810C74"/>
    <w:rsid w:val="00854482"/>
    <w:rsid w:val="008620E5"/>
    <w:rsid w:val="00862A8A"/>
    <w:rsid w:val="00870451"/>
    <w:rsid w:val="00880A1B"/>
    <w:rsid w:val="008A20C0"/>
    <w:rsid w:val="008A3EB2"/>
    <w:rsid w:val="008D11B9"/>
    <w:rsid w:val="00954409"/>
    <w:rsid w:val="00970159"/>
    <w:rsid w:val="00981748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527AD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70D0-849B-4E88-AB64-53C17CD4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Henrieta Glodžáková</cp:lastModifiedBy>
  <cp:revision>4</cp:revision>
  <cp:lastPrinted>2022-06-07T08:18:00Z</cp:lastPrinted>
  <dcterms:created xsi:type="dcterms:W3CDTF">2024-04-05T10:35:00Z</dcterms:created>
  <dcterms:modified xsi:type="dcterms:W3CDTF">2024-04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